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7B" w:rsidRDefault="0070397B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</w:p>
    <w:p w:rsidR="0070397B" w:rsidRDefault="0070397B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</w:p>
    <w:p w:rsidR="0043229F" w:rsidRPr="0043229F" w:rsidRDefault="0043229F" w:rsidP="0043229F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  <w:bookmarkStart w:id="0" w:name="_GoBack"/>
      <w:bookmarkEnd w:id="0"/>
      <w:r w:rsidRPr="0043229F">
        <w:rPr>
          <w:b/>
          <w:color w:val="663300"/>
          <w:sz w:val="16"/>
          <w:szCs w:val="20"/>
          <w:lang w:eastAsia="ru-RU"/>
        </w:rPr>
        <w:t xml:space="preserve">                                                                          </w:t>
      </w:r>
    </w:p>
    <w:p w:rsidR="00316939" w:rsidRPr="0070397B" w:rsidRDefault="00316939" w:rsidP="00316939">
      <w:pPr>
        <w:widowControl w:val="0"/>
        <w:snapToGrid w:val="0"/>
        <w:spacing w:line="240" w:lineRule="auto"/>
        <w:jc w:val="center"/>
        <w:rPr>
          <w:b/>
          <w:sz w:val="16"/>
          <w:szCs w:val="20"/>
          <w:lang w:eastAsia="ru-RU"/>
        </w:rPr>
      </w:pPr>
      <w:r w:rsidRPr="0070397B">
        <w:rPr>
          <w:b/>
          <w:noProof/>
          <w:sz w:val="30"/>
          <w:szCs w:val="30"/>
          <w:lang w:eastAsia="ru-RU"/>
        </w:rPr>
        <w:t xml:space="preserve">   </w:t>
      </w:r>
      <w:r w:rsidRPr="0070397B">
        <w:rPr>
          <w:b/>
          <w:sz w:val="16"/>
          <w:szCs w:val="20"/>
          <w:lang w:eastAsia="ru-RU"/>
        </w:rPr>
        <w:t xml:space="preserve">           </w:t>
      </w:r>
    </w:p>
    <w:p w:rsidR="00316939" w:rsidRPr="0070397B" w:rsidRDefault="00316939" w:rsidP="00316939">
      <w:pPr>
        <w:widowControl w:val="0"/>
        <w:snapToGrid w:val="0"/>
        <w:spacing w:line="240" w:lineRule="auto"/>
        <w:jc w:val="center"/>
        <w:rPr>
          <w:b/>
          <w:sz w:val="16"/>
          <w:szCs w:val="20"/>
          <w:lang w:eastAsia="ru-RU"/>
        </w:rPr>
      </w:pPr>
      <w:r w:rsidRPr="0070397B">
        <w:rPr>
          <w:b/>
          <w:sz w:val="16"/>
          <w:szCs w:val="20"/>
          <w:lang w:eastAsia="ru-RU"/>
        </w:rPr>
        <w:t xml:space="preserve">                                                                           </w:t>
      </w:r>
    </w:p>
    <w:p w:rsidR="00316939" w:rsidRPr="0070397B" w:rsidRDefault="00316939" w:rsidP="00316939">
      <w:pPr>
        <w:widowControl w:val="0"/>
        <w:snapToGrid w:val="0"/>
        <w:spacing w:line="240" w:lineRule="auto"/>
        <w:jc w:val="center"/>
        <w:rPr>
          <w:rFonts w:ascii="Calibri" w:hAnsi="Calibri"/>
          <w:b/>
          <w:sz w:val="32"/>
          <w:szCs w:val="32"/>
          <w:lang w:eastAsia="ru-RU"/>
        </w:rPr>
      </w:pPr>
      <w:r w:rsidRPr="0070397B">
        <w:rPr>
          <w:rFonts w:ascii="Calibri" w:hAnsi="Calibri"/>
          <w:b/>
          <w:sz w:val="32"/>
          <w:szCs w:val="32"/>
          <w:lang w:eastAsia="ru-RU"/>
        </w:rPr>
        <w:t>СОВЕТ ДЕПУТАТОВ</w:t>
      </w:r>
    </w:p>
    <w:p w:rsidR="00316939" w:rsidRPr="0070397B" w:rsidRDefault="00316939" w:rsidP="00316939">
      <w:pPr>
        <w:widowControl w:val="0"/>
        <w:snapToGrid w:val="0"/>
        <w:spacing w:line="240" w:lineRule="auto"/>
        <w:jc w:val="center"/>
        <w:rPr>
          <w:rFonts w:ascii="Calibri" w:hAnsi="Calibri"/>
          <w:b/>
          <w:sz w:val="32"/>
          <w:szCs w:val="32"/>
          <w:lang w:eastAsia="ru-RU"/>
        </w:rPr>
      </w:pPr>
      <w:r w:rsidRPr="0070397B">
        <w:rPr>
          <w:rFonts w:ascii="Calibri" w:hAnsi="Calibri"/>
          <w:b/>
          <w:bCs/>
          <w:sz w:val="32"/>
          <w:szCs w:val="32"/>
          <w:lang w:eastAsia="ru-RU"/>
        </w:rPr>
        <w:t xml:space="preserve">МУНИЦИПАЛЬНОГО ОКРУГА </w:t>
      </w:r>
      <w:r w:rsidRPr="0070397B">
        <w:rPr>
          <w:rFonts w:ascii="Calibri" w:hAnsi="Calibri"/>
          <w:b/>
          <w:sz w:val="32"/>
          <w:szCs w:val="32"/>
          <w:lang w:eastAsia="ru-RU"/>
        </w:rPr>
        <w:t>ЛЮБЛИНО</w:t>
      </w:r>
    </w:p>
    <w:p w:rsidR="00316939" w:rsidRPr="0070397B" w:rsidRDefault="00316939" w:rsidP="00316939">
      <w:pPr>
        <w:widowControl w:val="0"/>
        <w:snapToGrid w:val="0"/>
        <w:spacing w:line="240" w:lineRule="auto"/>
        <w:jc w:val="center"/>
        <w:rPr>
          <w:bCs/>
          <w:sz w:val="22"/>
          <w:lang w:eastAsia="ru-RU"/>
        </w:rPr>
      </w:pPr>
    </w:p>
    <w:p w:rsidR="00316939" w:rsidRPr="0070397B" w:rsidRDefault="00316939" w:rsidP="00316939">
      <w:pPr>
        <w:widowControl w:val="0"/>
        <w:snapToGrid w:val="0"/>
        <w:spacing w:line="240" w:lineRule="auto"/>
        <w:jc w:val="center"/>
        <w:rPr>
          <w:rFonts w:ascii="Calibri" w:hAnsi="Calibri"/>
          <w:bCs/>
          <w:sz w:val="36"/>
          <w:szCs w:val="36"/>
          <w:lang w:eastAsia="ru-RU"/>
        </w:rPr>
      </w:pPr>
      <w:r w:rsidRPr="0070397B">
        <w:rPr>
          <w:rFonts w:ascii="Calibri" w:hAnsi="Calibri"/>
          <w:bCs/>
          <w:sz w:val="36"/>
          <w:szCs w:val="36"/>
          <w:lang w:eastAsia="ru-RU"/>
        </w:rPr>
        <w:t>РЕШЕНИЕ</w:t>
      </w:r>
    </w:p>
    <w:p w:rsidR="00316939" w:rsidRPr="0070397B" w:rsidRDefault="00316939" w:rsidP="00316939">
      <w:pPr>
        <w:widowControl w:val="0"/>
        <w:snapToGrid w:val="0"/>
        <w:spacing w:line="240" w:lineRule="auto"/>
        <w:jc w:val="center"/>
        <w:rPr>
          <w:b/>
          <w:sz w:val="36"/>
          <w:szCs w:val="20"/>
          <w:lang w:eastAsia="ru-RU"/>
        </w:rPr>
      </w:pPr>
    </w:p>
    <w:p w:rsidR="00BC7CB9" w:rsidRPr="0070397B" w:rsidRDefault="00C57F39" w:rsidP="00316939">
      <w:pPr>
        <w:spacing w:line="240" w:lineRule="auto"/>
        <w:jc w:val="left"/>
        <w:rPr>
          <w:szCs w:val="28"/>
          <w:u w:val="single"/>
          <w:lang w:eastAsia="ru-RU"/>
        </w:rPr>
      </w:pPr>
      <w:r w:rsidRPr="0070397B">
        <w:rPr>
          <w:szCs w:val="28"/>
          <w:u w:val="single"/>
          <w:lang w:eastAsia="ru-RU"/>
        </w:rPr>
        <w:t>31.10</w:t>
      </w:r>
      <w:r w:rsidR="00316939" w:rsidRPr="0070397B">
        <w:rPr>
          <w:szCs w:val="28"/>
          <w:u w:val="single"/>
          <w:lang w:eastAsia="ru-RU"/>
        </w:rPr>
        <w:t xml:space="preserve">.2019 </w:t>
      </w:r>
      <w:r w:rsidR="00316939" w:rsidRPr="0070397B">
        <w:rPr>
          <w:szCs w:val="28"/>
          <w:lang w:eastAsia="ru-RU"/>
        </w:rPr>
        <w:t xml:space="preserve">  № </w:t>
      </w:r>
      <w:r w:rsidRPr="0070397B">
        <w:rPr>
          <w:szCs w:val="28"/>
          <w:u w:val="single"/>
          <w:lang w:eastAsia="ru-RU"/>
        </w:rPr>
        <w:t>12/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187B5E" w:rsidRPr="00187B5E" w:rsidTr="00D92618">
        <w:trPr>
          <w:trHeight w:val="1312"/>
        </w:trPr>
        <w:tc>
          <w:tcPr>
            <w:tcW w:w="5357" w:type="dxa"/>
          </w:tcPr>
          <w:p w:rsidR="00C57F39" w:rsidRPr="00C57F39" w:rsidRDefault="00C57F39" w:rsidP="00C57F39">
            <w:pPr>
              <w:spacing w:line="240" w:lineRule="auto"/>
              <w:outlineLvl w:val="2"/>
              <w:rPr>
                <w:b/>
                <w:color w:val="auto"/>
                <w:szCs w:val="28"/>
                <w:lang w:eastAsia="ru-RU"/>
              </w:rPr>
            </w:pPr>
            <w:r w:rsidRPr="00C57F39">
              <w:rPr>
                <w:b/>
                <w:color w:val="auto"/>
                <w:szCs w:val="28"/>
                <w:lang w:eastAsia="ru-RU"/>
              </w:rPr>
              <w:t xml:space="preserve">О внесении изменений в решение Совета депутатов муниципального округа Люблино от 29.03.2019 № 4/4 «О согласовании </w:t>
            </w:r>
            <w:proofErr w:type="gramStart"/>
            <w:r w:rsidRPr="00C57F39">
              <w:rPr>
                <w:b/>
                <w:color w:val="auto"/>
                <w:szCs w:val="28"/>
                <w:lang w:eastAsia="ru-RU"/>
              </w:rPr>
              <w:t>направления  средств</w:t>
            </w:r>
            <w:proofErr w:type="gramEnd"/>
            <w:r w:rsidRPr="00C57F39">
              <w:rPr>
                <w:b/>
                <w:color w:val="auto"/>
                <w:szCs w:val="28"/>
                <w:lang w:eastAsia="ru-RU"/>
              </w:rPr>
              <w:t xml:space="preserve"> стимулирования управы района Люблино города Москвы в 2019 году»</w:t>
            </w:r>
          </w:p>
          <w:p w:rsidR="00891510" w:rsidRPr="00187B5E" w:rsidRDefault="00891510" w:rsidP="0092662B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rPr>
                <w:b/>
                <w:szCs w:val="28"/>
              </w:rPr>
            </w:pPr>
          </w:p>
        </w:tc>
      </w:tr>
    </w:tbl>
    <w:p w:rsidR="00891510" w:rsidRPr="00187B5E" w:rsidRDefault="00891510" w:rsidP="00C23A8D">
      <w:pPr>
        <w:tabs>
          <w:tab w:val="left" w:pos="1020"/>
        </w:tabs>
        <w:spacing w:line="240" w:lineRule="auto"/>
        <w:rPr>
          <w:szCs w:val="28"/>
        </w:rPr>
      </w:pPr>
    </w:p>
    <w:p w:rsidR="00891510" w:rsidRPr="00187B5E" w:rsidRDefault="00891510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 w:rsidRPr="00187B5E">
        <w:rPr>
          <w:szCs w:val="28"/>
          <w:lang w:eastAsia="ru-RU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и </w:t>
      </w:r>
      <w:proofErr w:type="gramStart"/>
      <w:r w:rsidRPr="00187B5E">
        <w:rPr>
          <w:szCs w:val="28"/>
          <w:lang w:eastAsia="ru-RU"/>
        </w:rPr>
        <w:t>обращением  главы</w:t>
      </w:r>
      <w:proofErr w:type="gramEnd"/>
      <w:r w:rsidRPr="00187B5E">
        <w:rPr>
          <w:szCs w:val="28"/>
          <w:lang w:eastAsia="ru-RU"/>
        </w:rPr>
        <w:t xml:space="preserve"> управы района Люблино от </w:t>
      </w:r>
      <w:r w:rsidR="00C57F39">
        <w:rPr>
          <w:szCs w:val="28"/>
          <w:lang w:eastAsia="ru-RU"/>
        </w:rPr>
        <w:t>30.10.2019 № Исх-310</w:t>
      </w:r>
      <w:r w:rsidR="00187B5E" w:rsidRPr="00187B5E">
        <w:rPr>
          <w:szCs w:val="28"/>
          <w:lang w:eastAsia="ru-RU"/>
        </w:rPr>
        <w:t>/9</w:t>
      </w:r>
      <w:r w:rsidR="00721679">
        <w:rPr>
          <w:szCs w:val="28"/>
          <w:lang w:eastAsia="ru-RU"/>
        </w:rPr>
        <w:t xml:space="preserve">, </w:t>
      </w:r>
    </w:p>
    <w:p w:rsidR="00891510" w:rsidRDefault="00891510" w:rsidP="00D2463B">
      <w:pPr>
        <w:autoSpaceDE w:val="0"/>
        <w:autoSpaceDN w:val="0"/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овет депутатов решил:</w:t>
      </w:r>
    </w:p>
    <w:p w:rsidR="00091BEB" w:rsidRDefault="00091BEB" w:rsidP="00D2463B">
      <w:pPr>
        <w:autoSpaceDE w:val="0"/>
        <w:autoSpaceDN w:val="0"/>
        <w:spacing w:line="240" w:lineRule="auto"/>
        <w:rPr>
          <w:b/>
          <w:szCs w:val="28"/>
          <w:lang w:eastAsia="ru-RU"/>
        </w:rPr>
      </w:pPr>
    </w:p>
    <w:p w:rsidR="00C57F39" w:rsidRPr="005B5C77" w:rsidRDefault="00C57F39" w:rsidP="00C57F39">
      <w:pPr>
        <w:tabs>
          <w:tab w:val="left" w:pos="1134"/>
          <w:tab w:val="left" w:pos="1276"/>
        </w:tabs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  <w:t xml:space="preserve"> Внести изменения в решение Совета депутатов муниципального округа Люблино от 29.03.2019 № 4/4 «О с</w:t>
      </w:r>
      <w:r w:rsidRPr="00187B5E">
        <w:rPr>
          <w:szCs w:val="28"/>
          <w:lang w:eastAsia="ru-RU"/>
        </w:rPr>
        <w:t>огласова</w:t>
      </w:r>
      <w:r>
        <w:rPr>
          <w:szCs w:val="28"/>
          <w:lang w:eastAsia="ru-RU"/>
        </w:rPr>
        <w:t>нии направления</w:t>
      </w:r>
      <w:r w:rsidRPr="00187B5E">
        <w:rPr>
          <w:szCs w:val="28"/>
          <w:lang w:eastAsia="ru-RU"/>
        </w:rPr>
        <w:t xml:space="preserve"> ср</w:t>
      </w:r>
      <w:r>
        <w:rPr>
          <w:szCs w:val="28"/>
          <w:lang w:eastAsia="ru-RU"/>
        </w:rPr>
        <w:t xml:space="preserve">едств </w:t>
      </w:r>
      <w:r w:rsidRPr="00187B5E">
        <w:rPr>
          <w:szCs w:val="28"/>
          <w:lang w:eastAsia="ru-RU"/>
        </w:rPr>
        <w:t>стимулирования управы района Люблино</w:t>
      </w:r>
      <w:r>
        <w:rPr>
          <w:szCs w:val="28"/>
          <w:lang w:eastAsia="ru-RU"/>
        </w:rPr>
        <w:t xml:space="preserve"> города Москвы в 2019 году», </w:t>
      </w:r>
      <w:r w:rsidRPr="005B5C77">
        <w:rPr>
          <w:szCs w:val="28"/>
          <w:lang w:eastAsia="ru-RU"/>
        </w:rPr>
        <w:t xml:space="preserve">изложив приложение 1 к решению согласно </w:t>
      </w:r>
      <w:proofErr w:type="gramStart"/>
      <w:r w:rsidRPr="005B5C77">
        <w:rPr>
          <w:szCs w:val="28"/>
          <w:lang w:eastAsia="ru-RU"/>
        </w:rPr>
        <w:t>приложению  к</w:t>
      </w:r>
      <w:proofErr w:type="gramEnd"/>
      <w:r w:rsidRPr="005B5C77">
        <w:rPr>
          <w:szCs w:val="28"/>
          <w:lang w:eastAsia="ru-RU"/>
        </w:rPr>
        <w:t xml:space="preserve"> настоящему решению.</w:t>
      </w:r>
    </w:p>
    <w:p w:rsidR="00891510" w:rsidRDefault="00C57F39" w:rsidP="00D2463B">
      <w:pPr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597C84">
        <w:rPr>
          <w:szCs w:val="28"/>
          <w:lang w:eastAsia="ru-RU"/>
        </w:rPr>
        <w:t>.</w:t>
      </w:r>
      <w:r w:rsidR="00597C84">
        <w:rPr>
          <w:szCs w:val="28"/>
          <w:lang w:eastAsia="ru-RU"/>
        </w:rPr>
        <w:tab/>
      </w:r>
      <w:r w:rsidR="00891510">
        <w:rPr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891510" w:rsidRDefault="00C57F39" w:rsidP="00D2463B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597C84">
        <w:rPr>
          <w:szCs w:val="28"/>
          <w:lang w:eastAsia="ru-RU"/>
        </w:rPr>
        <w:t>.</w:t>
      </w:r>
      <w:r w:rsidR="00597C84">
        <w:rPr>
          <w:szCs w:val="28"/>
          <w:lang w:eastAsia="ru-RU"/>
        </w:rPr>
        <w:tab/>
        <w:t xml:space="preserve">   </w:t>
      </w:r>
      <w:r w:rsidR="00891510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891510">
        <w:rPr>
          <w:szCs w:val="28"/>
          <w:lang w:val="en-US" w:eastAsia="ru-RU"/>
        </w:rPr>
        <w:t>www</w:t>
      </w:r>
      <w:r w:rsidR="00891510">
        <w:rPr>
          <w:szCs w:val="28"/>
          <w:lang w:eastAsia="ru-RU"/>
        </w:rPr>
        <w:t xml:space="preserve">. </w:t>
      </w:r>
      <w:proofErr w:type="spellStart"/>
      <w:r w:rsidR="00891510">
        <w:rPr>
          <w:szCs w:val="28"/>
          <w:lang w:val="en-US" w:eastAsia="ru-RU"/>
        </w:rPr>
        <w:t>lublino</w:t>
      </w:r>
      <w:proofErr w:type="spellEnd"/>
      <w:r w:rsidR="00891510">
        <w:rPr>
          <w:szCs w:val="28"/>
          <w:lang w:eastAsia="ru-RU"/>
        </w:rPr>
        <w:t>-</w:t>
      </w:r>
      <w:proofErr w:type="spellStart"/>
      <w:r w:rsidR="00891510">
        <w:rPr>
          <w:szCs w:val="28"/>
          <w:lang w:val="en-US" w:eastAsia="ru-RU"/>
        </w:rPr>
        <w:t>mos</w:t>
      </w:r>
      <w:proofErr w:type="spellEnd"/>
      <w:r w:rsidR="00891510">
        <w:rPr>
          <w:szCs w:val="28"/>
          <w:lang w:eastAsia="ru-RU"/>
        </w:rPr>
        <w:t>.</w:t>
      </w:r>
      <w:proofErr w:type="spellStart"/>
      <w:r w:rsidR="00891510">
        <w:rPr>
          <w:szCs w:val="28"/>
          <w:lang w:val="en-US" w:eastAsia="ru-RU"/>
        </w:rPr>
        <w:t>ru</w:t>
      </w:r>
      <w:proofErr w:type="spellEnd"/>
      <w:r w:rsidR="00891510">
        <w:rPr>
          <w:szCs w:val="28"/>
          <w:lang w:eastAsia="ru-RU"/>
        </w:rPr>
        <w:t>.</w:t>
      </w:r>
    </w:p>
    <w:p w:rsidR="00891510" w:rsidRDefault="00C57F39" w:rsidP="00D2463B">
      <w:pPr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</w:t>
      </w:r>
      <w:r w:rsidR="00891510">
        <w:rPr>
          <w:szCs w:val="28"/>
          <w:lang w:eastAsia="ru-RU"/>
        </w:rPr>
        <w:t>.</w:t>
      </w:r>
      <w:r w:rsidR="00891510">
        <w:rPr>
          <w:szCs w:val="28"/>
          <w:lang w:eastAsia="ru-RU"/>
        </w:rPr>
        <w:tab/>
        <w:t xml:space="preserve">Контроль за исполнением настоящего решения возложить на главу муниципального округа Люблино    </w:t>
      </w:r>
      <w:r w:rsidR="00891510">
        <w:rPr>
          <w:b/>
          <w:szCs w:val="28"/>
          <w:lang w:eastAsia="ru-RU"/>
        </w:rPr>
        <w:t xml:space="preserve">Андрианова Ю.А. </w:t>
      </w: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</w:p>
    <w:p w:rsidR="00D51214" w:rsidRDefault="00D51214" w:rsidP="00D2463B">
      <w:pPr>
        <w:spacing w:line="240" w:lineRule="auto"/>
        <w:rPr>
          <w:b/>
          <w:szCs w:val="28"/>
          <w:lang w:eastAsia="ru-RU"/>
        </w:rPr>
      </w:pPr>
    </w:p>
    <w:p w:rsidR="00891510" w:rsidRDefault="00891510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ного округа 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     Ю.А. Андрианов</w:t>
      </w:r>
    </w:p>
    <w:p w:rsidR="00D51214" w:rsidRDefault="00D51214" w:rsidP="00D2463B">
      <w:pPr>
        <w:spacing w:line="240" w:lineRule="auto"/>
        <w:rPr>
          <w:b/>
          <w:szCs w:val="28"/>
          <w:lang w:eastAsia="ru-RU"/>
        </w:rPr>
      </w:pPr>
    </w:p>
    <w:p w:rsidR="00D51214" w:rsidRDefault="00D51214" w:rsidP="00D2463B">
      <w:pPr>
        <w:spacing w:line="240" w:lineRule="auto"/>
        <w:rPr>
          <w:b/>
          <w:szCs w:val="28"/>
          <w:lang w:eastAsia="ru-RU"/>
        </w:rPr>
        <w:sectPr w:rsidR="00D51214" w:rsidSect="00D2463B">
          <w:type w:val="continuous"/>
          <w:pgSz w:w="11906" w:h="16838"/>
          <w:pgMar w:top="425" w:right="846" w:bottom="1134" w:left="1134" w:header="709" w:footer="709" w:gutter="0"/>
          <w:cols w:space="720"/>
        </w:sectPr>
      </w:pPr>
    </w:p>
    <w:p w:rsidR="00C57F39" w:rsidRPr="00D51214" w:rsidRDefault="00C57F39" w:rsidP="00C57F39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lastRenderedPageBreak/>
        <w:t>Приложение</w:t>
      </w:r>
      <w:r>
        <w:rPr>
          <w:bCs/>
          <w:szCs w:val="28"/>
          <w:lang w:eastAsia="ru-RU"/>
        </w:rPr>
        <w:t xml:space="preserve"> </w:t>
      </w:r>
    </w:p>
    <w:p w:rsidR="00C57F39" w:rsidRPr="00D51214" w:rsidRDefault="00C57F39" w:rsidP="00C57F39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к решению Совета депутатов </w:t>
      </w:r>
    </w:p>
    <w:p w:rsidR="00C57F39" w:rsidRPr="00D51214" w:rsidRDefault="00C57F39" w:rsidP="00C57F39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муниципального округа Люблино </w:t>
      </w:r>
    </w:p>
    <w:p w:rsidR="00C57F39" w:rsidRPr="00D51214" w:rsidRDefault="00C57F39" w:rsidP="00C57F39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proofErr w:type="gramStart"/>
      <w:r>
        <w:rPr>
          <w:bCs/>
          <w:szCs w:val="28"/>
          <w:lang w:eastAsia="ru-RU"/>
        </w:rPr>
        <w:t>от  31.10</w:t>
      </w:r>
      <w:r w:rsidRPr="00D51214">
        <w:rPr>
          <w:bCs/>
          <w:szCs w:val="28"/>
          <w:lang w:eastAsia="ru-RU"/>
        </w:rPr>
        <w:t>.2019</w:t>
      </w:r>
      <w:proofErr w:type="gramEnd"/>
      <w:r w:rsidRPr="00D51214">
        <w:rPr>
          <w:bCs/>
          <w:szCs w:val="28"/>
          <w:lang w:eastAsia="ru-RU"/>
        </w:rPr>
        <w:t xml:space="preserve"> № </w:t>
      </w:r>
      <w:r>
        <w:rPr>
          <w:bCs/>
          <w:szCs w:val="28"/>
          <w:lang w:eastAsia="ru-RU"/>
        </w:rPr>
        <w:t>12/2</w:t>
      </w:r>
    </w:p>
    <w:p w:rsidR="00C57F39" w:rsidRDefault="00C57F39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</w:p>
    <w:p w:rsidR="00D51214" w:rsidRPr="00D51214" w:rsidRDefault="00D51214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>Приложение</w:t>
      </w:r>
      <w:r w:rsidR="00914211">
        <w:rPr>
          <w:bCs/>
          <w:szCs w:val="28"/>
          <w:lang w:eastAsia="ru-RU"/>
        </w:rPr>
        <w:t xml:space="preserve"> 1</w:t>
      </w:r>
    </w:p>
    <w:p w:rsidR="00D51214" w:rsidRPr="00D51214" w:rsidRDefault="00D51214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к решению Совета депутатов </w:t>
      </w:r>
    </w:p>
    <w:p w:rsidR="00D51214" w:rsidRPr="00D51214" w:rsidRDefault="00D51214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D51214">
        <w:rPr>
          <w:bCs/>
          <w:szCs w:val="28"/>
          <w:lang w:eastAsia="ru-RU"/>
        </w:rPr>
        <w:t xml:space="preserve">муниципального округа Люблино </w:t>
      </w:r>
    </w:p>
    <w:p w:rsidR="00D51214" w:rsidRPr="00D51214" w:rsidRDefault="00D51214" w:rsidP="00D51214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proofErr w:type="gramStart"/>
      <w:r w:rsidRPr="00D51214">
        <w:rPr>
          <w:bCs/>
          <w:szCs w:val="28"/>
          <w:lang w:eastAsia="ru-RU"/>
        </w:rPr>
        <w:t>от  29.03.2019</w:t>
      </w:r>
      <w:proofErr w:type="gramEnd"/>
      <w:r w:rsidRPr="00D51214">
        <w:rPr>
          <w:bCs/>
          <w:szCs w:val="28"/>
          <w:lang w:eastAsia="ru-RU"/>
        </w:rPr>
        <w:t xml:space="preserve"> № </w:t>
      </w:r>
      <w:r w:rsidR="002117BC">
        <w:rPr>
          <w:bCs/>
          <w:szCs w:val="28"/>
          <w:lang w:eastAsia="ru-RU"/>
        </w:rPr>
        <w:t>4/4</w:t>
      </w:r>
    </w:p>
    <w:tbl>
      <w:tblPr>
        <w:tblW w:w="154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D51214" w:rsidRPr="00D51214" w:rsidTr="008344F4">
        <w:trPr>
          <w:trHeight w:val="570"/>
        </w:trPr>
        <w:tc>
          <w:tcPr>
            <w:tcW w:w="154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tbl>
            <w:tblPr>
              <w:tblW w:w="1593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57"/>
              <w:gridCol w:w="567"/>
              <w:gridCol w:w="2336"/>
              <w:gridCol w:w="924"/>
              <w:gridCol w:w="1843"/>
              <w:gridCol w:w="992"/>
              <w:gridCol w:w="1134"/>
              <w:gridCol w:w="1134"/>
              <w:gridCol w:w="1134"/>
              <w:gridCol w:w="1560"/>
              <w:gridCol w:w="708"/>
              <w:gridCol w:w="993"/>
              <w:gridCol w:w="1559"/>
              <w:gridCol w:w="63"/>
              <w:gridCol w:w="834"/>
            </w:tblGrid>
            <w:tr w:rsidR="008344F4" w:rsidRPr="00D51214" w:rsidTr="00D709F7">
              <w:trPr>
                <w:gridBefore w:val="1"/>
                <w:gridAfter w:val="1"/>
                <w:wBefore w:w="157" w:type="dxa"/>
                <w:wAfter w:w="834" w:type="dxa"/>
                <w:trHeight w:val="570"/>
              </w:trPr>
              <w:tc>
                <w:tcPr>
                  <w:tcW w:w="14947" w:type="dxa"/>
                  <w:gridSpan w:val="13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44F4" w:rsidRDefault="008344F4" w:rsidP="008344F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outlineLvl w:val="0"/>
                    <w:rPr>
                      <w:b/>
                      <w:bCs/>
                      <w:color w:val="auto"/>
                      <w:szCs w:val="28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Cs w:val="28"/>
                      <w:lang w:eastAsia="ru-RU"/>
                    </w:rPr>
                    <w:t>Адресный перечень работ</w:t>
                  </w:r>
                </w:p>
                <w:p w:rsidR="008344F4" w:rsidRPr="00D51214" w:rsidRDefault="008344F4" w:rsidP="008344F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outlineLvl w:val="0"/>
                    <w:rPr>
                      <w:b/>
                      <w:szCs w:val="28"/>
                      <w:lang w:eastAsia="ru-RU"/>
                    </w:rPr>
                  </w:pPr>
                  <w:r w:rsidRPr="00D51214">
                    <w:rPr>
                      <w:b/>
                      <w:szCs w:val="28"/>
                      <w:lang w:eastAsia="ru-RU"/>
                    </w:rPr>
                    <w:t>по благоустройству и содержанию территории</w:t>
                  </w:r>
                </w:p>
                <w:p w:rsidR="008344F4" w:rsidRPr="00D51214" w:rsidRDefault="008344F4" w:rsidP="008344F4">
                  <w:pPr>
                    <w:spacing w:after="200" w:line="276" w:lineRule="auto"/>
                    <w:jc w:val="center"/>
                    <w:rPr>
                      <w:b/>
                      <w:bCs/>
                      <w:color w:val="auto"/>
                      <w:szCs w:val="28"/>
                      <w:lang w:eastAsia="ru-RU"/>
                    </w:rPr>
                  </w:pPr>
                  <w:r w:rsidRPr="00D51214">
                    <w:rPr>
                      <w:b/>
                      <w:szCs w:val="28"/>
                      <w:lang w:eastAsia="ru-RU"/>
                    </w:rPr>
                    <w:t xml:space="preserve">района </w:t>
                  </w:r>
                  <w:r>
                    <w:rPr>
                      <w:b/>
                      <w:szCs w:val="28"/>
                      <w:lang w:eastAsia="ru-RU"/>
                    </w:rPr>
                    <w:t>Люблино</w:t>
                  </w:r>
                  <w:r w:rsidRPr="00D51214">
                    <w:rPr>
                      <w:b/>
                      <w:szCs w:val="28"/>
                      <w:lang w:eastAsia="ru-RU"/>
                    </w:rPr>
                    <w:t xml:space="preserve"> за счет средств стимулирования упра</w:t>
                  </w:r>
                  <w:r>
                    <w:rPr>
                      <w:b/>
                      <w:szCs w:val="28"/>
                      <w:lang w:eastAsia="ru-RU"/>
                    </w:rPr>
                    <w:t xml:space="preserve">вы района Люблино в 2019 году. </w:t>
                  </w:r>
                </w:p>
              </w:tc>
            </w:tr>
            <w:tr w:rsidR="008344F4" w:rsidRPr="00D51214" w:rsidTr="00D709F7">
              <w:trPr>
                <w:gridBefore w:val="1"/>
                <w:gridAfter w:val="1"/>
                <w:wBefore w:w="157" w:type="dxa"/>
                <w:wAfter w:w="834" w:type="dxa"/>
                <w:trHeight w:val="368"/>
              </w:trPr>
              <w:tc>
                <w:tcPr>
                  <w:tcW w:w="14947" w:type="dxa"/>
                  <w:gridSpan w:val="13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8344F4" w:rsidRPr="00D51214" w:rsidTr="00D709F7">
              <w:trPr>
                <w:gridBefore w:val="1"/>
                <w:gridAfter w:val="1"/>
                <w:wBefore w:w="157" w:type="dxa"/>
                <w:wAfter w:w="834" w:type="dxa"/>
                <w:trHeight w:val="975"/>
              </w:trPr>
              <w:tc>
                <w:tcPr>
                  <w:tcW w:w="14947" w:type="dxa"/>
                  <w:gridSpan w:val="13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8344F4" w:rsidRPr="00D51214" w:rsidTr="007D364F">
              <w:trPr>
                <w:gridBefore w:val="1"/>
                <w:gridAfter w:val="2"/>
                <w:wBefore w:w="157" w:type="dxa"/>
                <w:wAfter w:w="897" w:type="dxa"/>
                <w:trHeight w:val="315"/>
              </w:trPr>
              <w:tc>
                <w:tcPr>
                  <w:tcW w:w="567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23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Адрес двора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Площадь двор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Затраты всего на дво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Год последнего благоустройства</w:t>
                  </w:r>
                </w:p>
              </w:tc>
              <w:tc>
                <w:tcPr>
                  <w:tcW w:w="8222" w:type="dxa"/>
                  <w:gridSpan w:val="7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Виды работ</w:t>
                  </w:r>
                </w:p>
              </w:tc>
            </w:tr>
            <w:tr w:rsidR="008344F4" w:rsidRPr="00D51214" w:rsidTr="007D364F">
              <w:trPr>
                <w:gridBefore w:val="1"/>
                <w:gridAfter w:val="2"/>
                <w:wBefore w:w="157" w:type="dxa"/>
                <w:wAfter w:w="897" w:type="dxa"/>
                <w:trHeight w:val="315"/>
              </w:trPr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Ремонт асфальтовых покрытий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Замена бортового камн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Ремонт газонов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Устройство  ограждений</w:t>
                  </w:r>
                  <w:proofErr w:type="gramEnd"/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Устройство покрытия на детской площадк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Замена МАФ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 xml:space="preserve">Прочие виды </w:t>
                  </w:r>
                  <w:proofErr w:type="gramStart"/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работ</w:t>
                  </w: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br/>
                    <w:t>(</w:t>
                  </w:r>
                  <w:proofErr w:type="gramEnd"/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указать конкретно)</w:t>
                  </w:r>
                </w:p>
              </w:tc>
            </w:tr>
            <w:tr w:rsidR="008344F4" w:rsidRPr="00D51214" w:rsidTr="007D364F">
              <w:trPr>
                <w:gridBefore w:val="1"/>
                <w:gridAfter w:val="2"/>
                <w:wBefore w:w="157" w:type="dxa"/>
                <w:wAfter w:w="897" w:type="dxa"/>
                <w:trHeight w:val="2433"/>
              </w:trPr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344F4" w:rsidRPr="00D51214" w:rsidTr="007D364F">
              <w:trPr>
                <w:gridBefore w:val="1"/>
                <w:gridAfter w:val="2"/>
                <w:wBefore w:w="157" w:type="dxa"/>
                <w:wAfter w:w="897" w:type="dxa"/>
                <w:trHeight w:val="70"/>
              </w:trPr>
              <w:tc>
                <w:tcPr>
                  <w:tcW w:w="567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тыс.</w:t>
                  </w: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тыс.кв.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пог.м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пог.м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8344F4" w:rsidRPr="00D51214" w:rsidTr="007D364F">
              <w:trPr>
                <w:gridBefore w:val="1"/>
                <w:gridAfter w:val="2"/>
                <w:wBefore w:w="157" w:type="dxa"/>
                <w:wAfter w:w="897" w:type="dxa"/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i/>
                      <w:iCs/>
                      <w:color w:val="auto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8344F4" w:rsidRPr="00663842" w:rsidTr="007D364F">
              <w:trPr>
                <w:gridBefore w:val="1"/>
                <w:gridAfter w:val="2"/>
                <w:wBefore w:w="157" w:type="dxa"/>
                <w:wAfter w:w="897" w:type="dxa"/>
                <w:trHeight w:val="14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364F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>Головачева</w:t>
                  </w:r>
                  <w:r w:rsidR="007D364F">
                    <w:rPr>
                      <w:sz w:val="24"/>
                      <w:szCs w:val="24"/>
                      <w:lang w:eastAsia="ru-RU"/>
                    </w:rPr>
                    <w:t xml:space="preserve"> ул.,</w:t>
                  </w:r>
                  <w:r w:rsidRPr="0066384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>д.</w:t>
                  </w:r>
                  <w:r w:rsidR="007D364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63842">
                    <w:rPr>
                      <w:sz w:val="24"/>
                      <w:szCs w:val="24"/>
                      <w:lang w:eastAsia="ru-RU"/>
                    </w:rPr>
                    <w:t>7, корп.1,2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0,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 229 162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,6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52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auto"/>
                      <w:sz w:val="24"/>
                      <w:szCs w:val="24"/>
                      <w:lang w:eastAsia="ru-RU"/>
                    </w:rPr>
                    <w:t>У</w:t>
                  </w: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становка барьерных столбов – </w:t>
                  </w:r>
                </w:p>
                <w:p w:rsidR="008344F4" w:rsidRPr="00663842" w:rsidRDefault="005F0CE6" w:rsidP="008344F4">
                  <w:pPr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auto"/>
                      <w:sz w:val="24"/>
                      <w:szCs w:val="24"/>
                      <w:lang w:eastAsia="ru-RU"/>
                    </w:rPr>
                    <w:t>33 шт.; п</w:t>
                  </w:r>
                  <w:r w:rsidR="008344F4"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осадка живой </w:t>
                  </w:r>
                  <w:r w:rsidR="007D364F">
                    <w:rPr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 xml:space="preserve">изгороди -294 </w:t>
                  </w:r>
                  <w:proofErr w:type="spellStart"/>
                  <w:r w:rsidR="008344F4"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п.</w:t>
                  </w:r>
                  <w:r w:rsidR="007D364F">
                    <w:rPr>
                      <w:color w:val="auto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r w:rsidR="007D364F">
                    <w:rPr>
                      <w:color w:val="auto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344F4" w:rsidRPr="00663842" w:rsidTr="007D364F">
              <w:trPr>
                <w:gridBefore w:val="1"/>
                <w:gridAfter w:val="2"/>
                <w:wBefore w:w="157" w:type="dxa"/>
                <w:wAfter w:w="897" w:type="dxa"/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364F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>Головачева</w:t>
                  </w:r>
                  <w:r w:rsidR="007D364F">
                    <w:rPr>
                      <w:sz w:val="24"/>
                      <w:szCs w:val="24"/>
                      <w:lang w:eastAsia="ru-RU"/>
                    </w:rPr>
                    <w:t xml:space="preserve"> ул.</w:t>
                  </w:r>
                  <w:r w:rsidRPr="00663842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>д.5, корп.1,2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8,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 670 992,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38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  <w:r w:rsidR="007D364F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Посадка живой изгороди -117 </w:t>
                  </w:r>
                  <w:proofErr w:type="spellStart"/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п.</w:t>
                  </w:r>
                  <w:r w:rsidR="007D364F">
                    <w:rPr>
                      <w:color w:val="auto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r w:rsidR="007D364F">
                    <w:rPr>
                      <w:color w:val="auto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344F4" w:rsidRPr="00663842" w:rsidTr="007D364F">
              <w:trPr>
                <w:gridBefore w:val="1"/>
                <w:gridAfter w:val="2"/>
                <w:wBefore w:w="157" w:type="dxa"/>
                <w:wAfter w:w="897" w:type="dxa"/>
                <w:trHeight w:val="39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 xml:space="preserve"> Головачева</w:t>
                  </w:r>
                  <w:r w:rsidR="007D364F">
                    <w:rPr>
                      <w:sz w:val="24"/>
                      <w:szCs w:val="24"/>
                      <w:lang w:eastAsia="ru-RU"/>
                    </w:rPr>
                    <w:t xml:space="preserve"> ул.</w:t>
                  </w:r>
                  <w:r w:rsidRPr="00663842">
                    <w:rPr>
                      <w:sz w:val="24"/>
                      <w:szCs w:val="24"/>
                      <w:lang w:eastAsia="ru-RU"/>
                    </w:rPr>
                    <w:t>, д.17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7,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 283 771,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3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  <w:r w:rsidR="007D364F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Посадка живой изгороди -148 </w:t>
                  </w:r>
                  <w:proofErr w:type="spellStart"/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п.</w:t>
                  </w:r>
                  <w:r w:rsidR="007D364F">
                    <w:rPr>
                      <w:color w:val="auto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r w:rsidR="007D364F">
                    <w:rPr>
                      <w:color w:val="auto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344F4" w:rsidRPr="00663842" w:rsidTr="007D364F">
              <w:trPr>
                <w:gridBefore w:val="1"/>
                <w:gridAfter w:val="2"/>
                <w:wBefore w:w="157" w:type="dxa"/>
                <w:wAfter w:w="897" w:type="dxa"/>
                <w:trHeight w:val="160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 xml:space="preserve"> Головачева</w:t>
                  </w:r>
                  <w:r w:rsidR="007D364F">
                    <w:rPr>
                      <w:sz w:val="24"/>
                      <w:szCs w:val="24"/>
                      <w:lang w:eastAsia="ru-RU"/>
                    </w:rPr>
                    <w:t xml:space="preserve"> ул.</w:t>
                  </w:r>
                  <w:r w:rsidRPr="00663842">
                    <w:rPr>
                      <w:sz w:val="24"/>
                      <w:szCs w:val="24"/>
                      <w:lang w:eastAsia="ru-RU"/>
                    </w:rPr>
                    <w:t>, д.13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6,9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 109 680,6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50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auto"/>
                      <w:sz w:val="24"/>
                      <w:szCs w:val="24"/>
                      <w:lang w:eastAsia="ru-RU"/>
                    </w:rPr>
                    <w:t>У</w:t>
                  </w: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становка барьерных столбов – </w:t>
                  </w:r>
                </w:p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36 шт.</w:t>
                  </w:r>
                  <w:r w:rsidR="005F0CE6">
                    <w:rPr>
                      <w:color w:val="auto"/>
                      <w:sz w:val="24"/>
                      <w:szCs w:val="24"/>
                      <w:lang w:eastAsia="ru-RU"/>
                    </w:rPr>
                    <w:t>; п</w:t>
                  </w:r>
                  <w:r w:rsidR="007D364F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осадка живой изгороди – 161 </w:t>
                  </w:r>
                  <w:proofErr w:type="spellStart"/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п.</w:t>
                  </w:r>
                  <w:r w:rsidR="007D364F">
                    <w:rPr>
                      <w:color w:val="auto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r w:rsidR="007D364F">
                    <w:rPr>
                      <w:color w:val="auto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344F4" w:rsidRPr="00663842" w:rsidTr="007D364F">
              <w:trPr>
                <w:gridBefore w:val="1"/>
                <w:gridAfter w:val="2"/>
                <w:wBefore w:w="157" w:type="dxa"/>
                <w:wAfter w:w="897" w:type="dxa"/>
                <w:trHeight w:val="3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364F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 xml:space="preserve"> Головачева</w:t>
                  </w:r>
                  <w:r w:rsidR="007D364F">
                    <w:rPr>
                      <w:sz w:val="24"/>
                      <w:szCs w:val="24"/>
                      <w:lang w:eastAsia="ru-RU"/>
                    </w:rPr>
                    <w:t xml:space="preserve"> ул., </w:t>
                  </w:r>
                </w:p>
                <w:p w:rsidR="008344F4" w:rsidRPr="00663842" w:rsidRDefault="007D364F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д. </w:t>
                  </w:r>
                  <w:r w:rsidR="008344F4" w:rsidRPr="00663842">
                    <w:rPr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9,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 508 360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0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38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5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П</w:t>
                  </w: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о</w:t>
                  </w:r>
                  <w:r w:rsidR="007D364F">
                    <w:rPr>
                      <w:color w:val="auto"/>
                      <w:sz w:val="24"/>
                      <w:szCs w:val="24"/>
                      <w:lang w:eastAsia="ru-RU"/>
                    </w:rPr>
                    <w:t xml:space="preserve">садка живой изгороди – 71 </w:t>
                  </w:r>
                  <w:proofErr w:type="spellStart"/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п.</w:t>
                  </w:r>
                  <w:r w:rsidR="007D364F">
                    <w:rPr>
                      <w:color w:val="auto"/>
                      <w:sz w:val="24"/>
                      <w:szCs w:val="24"/>
                      <w:lang w:eastAsia="ru-RU"/>
                    </w:rPr>
                    <w:t>м</w:t>
                  </w:r>
                  <w:proofErr w:type="spellEnd"/>
                  <w:r w:rsidR="007D364F">
                    <w:rPr>
                      <w:color w:val="auto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344F4" w:rsidRPr="00663842" w:rsidTr="007D364F">
              <w:trPr>
                <w:gridBefore w:val="1"/>
                <w:gridAfter w:val="2"/>
                <w:wBefore w:w="157" w:type="dxa"/>
                <w:wAfter w:w="897" w:type="dxa"/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63842">
                    <w:rPr>
                      <w:sz w:val="24"/>
                      <w:szCs w:val="24"/>
                      <w:lang w:eastAsia="ru-RU"/>
                    </w:rPr>
                    <w:t>Цимлянская</w:t>
                  </w:r>
                  <w:proofErr w:type="spellEnd"/>
                  <w:r w:rsidR="007D364F">
                    <w:rPr>
                      <w:sz w:val="24"/>
                      <w:szCs w:val="24"/>
                      <w:lang w:eastAsia="ru-RU"/>
                    </w:rPr>
                    <w:t xml:space="preserve"> ул.</w:t>
                  </w:r>
                  <w:r w:rsidRPr="00663842">
                    <w:rPr>
                      <w:sz w:val="24"/>
                      <w:szCs w:val="24"/>
                      <w:lang w:eastAsia="ru-RU"/>
                    </w:rPr>
                    <w:t>, д.14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9,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 193 445,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0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,6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46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344F4" w:rsidRPr="00663842" w:rsidTr="007D364F">
              <w:trPr>
                <w:gridBefore w:val="1"/>
                <w:gridAfter w:val="2"/>
                <w:wBefore w:w="157" w:type="dxa"/>
                <w:wAfter w:w="897" w:type="dxa"/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365573" w:rsidRDefault="008344F4" w:rsidP="008344F4">
                  <w:pPr>
                    <w:spacing w:line="240" w:lineRule="auto"/>
                    <w:jc w:val="center"/>
                    <w:rPr>
                      <w:sz w:val="24"/>
                      <w:szCs w:val="24"/>
                      <w:highlight w:val="green"/>
                      <w:lang w:eastAsia="ru-RU"/>
                    </w:rPr>
                  </w:pPr>
                  <w:r w:rsidRPr="00335743">
                    <w:rPr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63842">
                    <w:rPr>
                      <w:sz w:val="24"/>
                      <w:szCs w:val="24"/>
                      <w:lang w:eastAsia="ru-RU"/>
                    </w:rPr>
                    <w:t>Цимлянская</w:t>
                  </w:r>
                  <w:proofErr w:type="spellEnd"/>
                  <w:r w:rsidR="007D364F">
                    <w:rPr>
                      <w:sz w:val="24"/>
                      <w:szCs w:val="24"/>
                      <w:lang w:eastAsia="ru-RU"/>
                    </w:rPr>
                    <w:t xml:space="preserve"> ул.</w:t>
                  </w:r>
                  <w:r w:rsidRPr="00663842">
                    <w:rPr>
                      <w:sz w:val="24"/>
                      <w:szCs w:val="24"/>
                      <w:lang w:eastAsia="ru-RU"/>
                    </w:rPr>
                    <w:t>, д.16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4,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 817 504,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55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344F4" w:rsidRPr="00663842" w:rsidTr="007D364F">
              <w:trPr>
                <w:gridBefore w:val="1"/>
                <w:gridAfter w:val="2"/>
                <w:wBefore w:w="157" w:type="dxa"/>
                <w:wAfter w:w="897" w:type="dxa"/>
                <w:trHeight w:val="39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663842">
                    <w:rPr>
                      <w:sz w:val="24"/>
                      <w:szCs w:val="24"/>
                      <w:lang w:eastAsia="ru-RU"/>
                    </w:rPr>
                    <w:t>Цимлянская</w:t>
                  </w:r>
                  <w:proofErr w:type="spellEnd"/>
                  <w:r w:rsidR="007D364F">
                    <w:rPr>
                      <w:sz w:val="24"/>
                      <w:szCs w:val="24"/>
                      <w:lang w:eastAsia="ru-RU"/>
                    </w:rPr>
                    <w:t xml:space="preserve"> ул.</w:t>
                  </w:r>
                  <w:r w:rsidRPr="00663842">
                    <w:rPr>
                      <w:sz w:val="24"/>
                      <w:szCs w:val="24"/>
                      <w:lang w:eastAsia="ru-RU"/>
                    </w:rPr>
                    <w:t>, д.20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6,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 651 555,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3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66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344F4" w:rsidRPr="00663842" w:rsidTr="007D364F">
              <w:trPr>
                <w:gridBefore w:val="1"/>
                <w:gridAfter w:val="2"/>
                <w:wBefore w:w="157" w:type="dxa"/>
                <w:wAfter w:w="897" w:type="dxa"/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63842">
                    <w:rPr>
                      <w:sz w:val="24"/>
                      <w:szCs w:val="24"/>
                      <w:lang w:eastAsia="ru-RU"/>
                    </w:rPr>
                    <w:t>Белореченская</w:t>
                  </w:r>
                  <w:proofErr w:type="spellEnd"/>
                  <w:r w:rsidR="007D364F">
                    <w:rPr>
                      <w:sz w:val="24"/>
                      <w:szCs w:val="24"/>
                      <w:lang w:eastAsia="ru-RU"/>
                    </w:rPr>
                    <w:t xml:space="preserve"> ул.</w:t>
                  </w:r>
                  <w:r w:rsidRPr="00663842">
                    <w:rPr>
                      <w:sz w:val="24"/>
                      <w:szCs w:val="24"/>
                      <w:lang w:eastAsia="ru-RU"/>
                    </w:rPr>
                    <w:t xml:space="preserve">, д. 23, стр.1, </w:t>
                  </w:r>
                </w:p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 xml:space="preserve">д. 25, </w:t>
                  </w:r>
                  <w:proofErr w:type="spellStart"/>
                  <w:r w:rsidRPr="00663842">
                    <w:rPr>
                      <w:sz w:val="24"/>
                      <w:szCs w:val="24"/>
                      <w:lang w:eastAsia="ru-RU"/>
                    </w:rPr>
                    <w:t>cтр</w:t>
                  </w:r>
                  <w:proofErr w:type="spellEnd"/>
                  <w:r w:rsidRPr="00663842">
                    <w:rPr>
                      <w:sz w:val="24"/>
                      <w:szCs w:val="24"/>
                      <w:lang w:eastAsia="ru-RU"/>
                    </w:rPr>
                    <w:t xml:space="preserve">. 1, </w:t>
                  </w:r>
                </w:p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>д. 25, cтр.2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6,6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 529 438,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344F4" w:rsidRPr="00663842" w:rsidTr="007D364F">
              <w:trPr>
                <w:gridBefore w:val="1"/>
                <w:gridAfter w:val="2"/>
                <w:wBefore w:w="157" w:type="dxa"/>
                <w:wAfter w:w="897" w:type="dxa"/>
                <w:trHeight w:val="6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>Ставропольская</w:t>
                  </w:r>
                  <w:r w:rsidR="007D364F">
                    <w:rPr>
                      <w:sz w:val="24"/>
                      <w:szCs w:val="24"/>
                      <w:lang w:eastAsia="ru-RU"/>
                    </w:rPr>
                    <w:t xml:space="preserve"> ул.</w:t>
                  </w:r>
                  <w:r w:rsidRPr="00663842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>д. 5, д. 5А, д. 7,</w:t>
                  </w:r>
                </w:p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lastRenderedPageBreak/>
                    <w:t xml:space="preserve"> д. 7А, д. 7Б, </w:t>
                  </w:r>
                </w:p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>д.  9А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lastRenderedPageBreak/>
                    <w:t>25,5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 645 538,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0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,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 0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344F4" w:rsidRPr="00663842" w:rsidTr="007D364F">
              <w:trPr>
                <w:gridBefore w:val="1"/>
                <w:gridAfter w:val="2"/>
                <w:wBefore w:w="157" w:type="dxa"/>
                <w:wAfter w:w="897" w:type="dxa"/>
                <w:trHeight w:val="31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E1224" w:rsidRDefault="007D364F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Верхние п</w:t>
                  </w:r>
                  <w:r w:rsidR="008344F4" w:rsidRPr="00663842">
                    <w:rPr>
                      <w:sz w:val="24"/>
                      <w:szCs w:val="24"/>
                      <w:lang w:eastAsia="ru-RU"/>
                    </w:rPr>
                    <w:t>оля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ул.,</w:t>
                  </w:r>
                </w:p>
                <w:p w:rsidR="007D364F" w:rsidRDefault="007D364F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д.</w:t>
                  </w:r>
                  <w:r w:rsidR="008344F4" w:rsidRPr="00663842">
                    <w:rPr>
                      <w:sz w:val="24"/>
                      <w:szCs w:val="24"/>
                      <w:lang w:eastAsia="ru-RU"/>
                    </w:rPr>
                    <w:t xml:space="preserve"> 3, д. 3, корп.2, </w:t>
                  </w:r>
                </w:p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>д. 5, корп.1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8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178 845,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</w:pPr>
                  <w:r w:rsidRPr="00663842">
                    <w:rPr>
                      <w:rFonts w:ascii="Arial" w:hAnsi="Arial" w:cs="Arial"/>
                      <w:color w:val="auto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344F4" w:rsidRPr="00D51214" w:rsidTr="00753FF3">
              <w:trPr>
                <w:gridBefore w:val="1"/>
                <w:gridAfter w:val="2"/>
                <w:wBefore w:w="157" w:type="dxa"/>
                <w:wAfter w:w="897" w:type="dxa"/>
                <w:trHeight w:val="315"/>
              </w:trPr>
              <w:tc>
                <w:tcPr>
                  <w:tcW w:w="2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 xml:space="preserve">Итого по району Люблино: 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134,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663842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663842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 xml:space="preserve">18 818 294,38  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15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370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1</w:t>
                  </w: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00,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10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</w:pPr>
                  <w:r w:rsidRPr="00D51214">
                    <w:rPr>
                      <w:b/>
                      <w:bCs/>
                      <w:color w:val="auto"/>
                      <w:sz w:val="24"/>
                      <w:szCs w:val="24"/>
                      <w:lang w:eastAsia="ru-RU"/>
                    </w:rPr>
                    <w:t>0,00</w:t>
                  </w:r>
                </w:p>
              </w:tc>
            </w:tr>
            <w:tr w:rsidR="008344F4" w:rsidRPr="00D51214" w:rsidTr="007D364F">
              <w:trPr>
                <w:trHeight w:val="322"/>
              </w:trPr>
              <w:tc>
                <w:tcPr>
                  <w:tcW w:w="15938" w:type="dxa"/>
                  <w:gridSpan w:val="1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344F4" w:rsidRPr="00D51214" w:rsidRDefault="008344F4" w:rsidP="008344F4">
                  <w:pPr>
                    <w:spacing w:line="240" w:lineRule="auto"/>
                    <w:jc w:val="center"/>
                    <w:rPr>
                      <w:b/>
                      <w:bCs/>
                      <w:szCs w:val="28"/>
                      <w:lang w:eastAsia="ru-RU"/>
                    </w:rPr>
                  </w:pPr>
                </w:p>
              </w:tc>
            </w:tr>
            <w:tr w:rsidR="008344F4" w:rsidRPr="00D51214" w:rsidTr="007D364F">
              <w:trPr>
                <w:trHeight w:val="1995"/>
              </w:trPr>
              <w:tc>
                <w:tcPr>
                  <w:tcW w:w="15938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344F4" w:rsidRPr="00D51214" w:rsidRDefault="008344F4" w:rsidP="008344F4">
                  <w:pPr>
                    <w:spacing w:line="240" w:lineRule="auto"/>
                    <w:jc w:val="left"/>
                    <w:rPr>
                      <w:b/>
                      <w:bCs/>
                      <w:szCs w:val="28"/>
                      <w:lang w:eastAsia="ru-RU"/>
                    </w:rPr>
                  </w:pPr>
                </w:p>
              </w:tc>
            </w:tr>
          </w:tbl>
          <w:p w:rsidR="00DA6855" w:rsidRPr="00D51214" w:rsidRDefault="00DA6855" w:rsidP="000D5FCB">
            <w:pPr>
              <w:spacing w:after="200" w:line="276" w:lineRule="auto"/>
              <w:jc w:val="center"/>
              <w:rPr>
                <w:b/>
                <w:bCs/>
                <w:color w:val="auto"/>
                <w:szCs w:val="28"/>
                <w:lang w:eastAsia="ru-RU"/>
              </w:rPr>
            </w:pPr>
          </w:p>
        </w:tc>
      </w:tr>
      <w:tr w:rsidR="00D51214" w:rsidRPr="00D51214" w:rsidTr="008344F4">
        <w:trPr>
          <w:trHeight w:val="368"/>
        </w:trPr>
        <w:tc>
          <w:tcPr>
            <w:tcW w:w="154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</w:tc>
      </w:tr>
      <w:tr w:rsidR="00D51214" w:rsidRPr="00D51214" w:rsidTr="008344F4">
        <w:trPr>
          <w:trHeight w:val="975"/>
        </w:trPr>
        <w:tc>
          <w:tcPr>
            <w:tcW w:w="154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214" w:rsidRPr="00D51214" w:rsidRDefault="00D51214" w:rsidP="00D51214">
            <w:pPr>
              <w:spacing w:line="240" w:lineRule="auto"/>
              <w:jc w:val="left"/>
              <w:rPr>
                <w:b/>
                <w:bCs/>
                <w:color w:val="auto"/>
                <w:sz w:val="32"/>
                <w:szCs w:val="32"/>
                <w:lang w:eastAsia="ru-RU"/>
              </w:rPr>
            </w:pPr>
          </w:p>
        </w:tc>
      </w:tr>
    </w:tbl>
    <w:p w:rsidR="00AA32A4" w:rsidRPr="00AA32A4" w:rsidRDefault="00AA32A4" w:rsidP="00AA32A4">
      <w:pPr>
        <w:rPr>
          <w:vanish/>
        </w:rPr>
      </w:pPr>
    </w:p>
    <w:sectPr w:rsidR="00AA32A4" w:rsidRPr="00AA32A4" w:rsidSect="005D00BD">
      <w:pgSz w:w="16838" w:h="11906" w:orient="landscape"/>
      <w:pgMar w:top="709" w:right="425" w:bottom="567" w:left="1134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448E"/>
    <w:rsid w:val="0000201F"/>
    <w:rsid w:val="0000695B"/>
    <w:rsid w:val="000101BC"/>
    <w:rsid w:val="00010518"/>
    <w:rsid w:val="000109D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FBC"/>
    <w:rsid w:val="00032C2E"/>
    <w:rsid w:val="000330B6"/>
    <w:rsid w:val="0003387D"/>
    <w:rsid w:val="00034978"/>
    <w:rsid w:val="00037AD1"/>
    <w:rsid w:val="00037ADA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1BEB"/>
    <w:rsid w:val="00093E2A"/>
    <w:rsid w:val="00094820"/>
    <w:rsid w:val="000958EA"/>
    <w:rsid w:val="00096934"/>
    <w:rsid w:val="000A0644"/>
    <w:rsid w:val="000A2128"/>
    <w:rsid w:val="000A216A"/>
    <w:rsid w:val="000A324B"/>
    <w:rsid w:val="000A3CD2"/>
    <w:rsid w:val="000A3FA5"/>
    <w:rsid w:val="000A4BB5"/>
    <w:rsid w:val="000A5B04"/>
    <w:rsid w:val="000A7292"/>
    <w:rsid w:val="000B061F"/>
    <w:rsid w:val="000B0F8B"/>
    <w:rsid w:val="000B1187"/>
    <w:rsid w:val="000B1858"/>
    <w:rsid w:val="000B18FB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224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8AE"/>
    <w:rsid w:val="00116202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7678"/>
    <w:rsid w:val="00187B5E"/>
    <w:rsid w:val="001900C4"/>
    <w:rsid w:val="00192919"/>
    <w:rsid w:val="00193A58"/>
    <w:rsid w:val="00195E6B"/>
    <w:rsid w:val="001961BF"/>
    <w:rsid w:val="00196E0A"/>
    <w:rsid w:val="001A05BA"/>
    <w:rsid w:val="001A1C05"/>
    <w:rsid w:val="001A3564"/>
    <w:rsid w:val="001A4994"/>
    <w:rsid w:val="001A4995"/>
    <w:rsid w:val="001A52CA"/>
    <w:rsid w:val="001A5CFE"/>
    <w:rsid w:val="001A74B5"/>
    <w:rsid w:val="001B224C"/>
    <w:rsid w:val="001B2606"/>
    <w:rsid w:val="001B4BAF"/>
    <w:rsid w:val="001B6191"/>
    <w:rsid w:val="001B6286"/>
    <w:rsid w:val="001B7C8E"/>
    <w:rsid w:val="001C16A8"/>
    <w:rsid w:val="001C2229"/>
    <w:rsid w:val="001C29A4"/>
    <w:rsid w:val="001C3B68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7B2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200C"/>
    <w:rsid w:val="002431D2"/>
    <w:rsid w:val="00243B61"/>
    <w:rsid w:val="0024484F"/>
    <w:rsid w:val="00245273"/>
    <w:rsid w:val="00245FF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34A"/>
    <w:rsid w:val="0026352B"/>
    <w:rsid w:val="00264929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426"/>
    <w:rsid w:val="00291BFF"/>
    <w:rsid w:val="00294E45"/>
    <w:rsid w:val="002952BC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E07"/>
    <w:rsid w:val="002C4F80"/>
    <w:rsid w:val="002C647F"/>
    <w:rsid w:val="002C65BA"/>
    <w:rsid w:val="002C7F97"/>
    <w:rsid w:val="002D281D"/>
    <w:rsid w:val="002D3275"/>
    <w:rsid w:val="002D38E2"/>
    <w:rsid w:val="002D5475"/>
    <w:rsid w:val="002D5560"/>
    <w:rsid w:val="002D6502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5B1D"/>
    <w:rsid w:val="00345D66"/>
    <w:rsid w:val="003465FC"/>
    <w:rsid w:val="00347C51"/>
    <w:rsid w:val="003512A9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F82"/>
    <w:rsid w:val="003714CC"/>
    <w:rsid w:val="003727DA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DC3"/>
    <w:rsid w:val="00391EA8"/>
    <w:rsid w:val="00394813"/>
    <w:rsid w:val="0039619C"/>
    <w:rsid w:val="0039641A"/>
    <w:rsid w:val="003979C9"/>
    <w:rsid w:val="00397FD6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2A3D"/>
    <w:rsid w:val="003C2EBC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7B1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9019B"/>
    <w:rsid w:val="004904F6"/>
    <w:rsid w:val="004906DC"/>
    <w:rsid w:val="00490C76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C93"/>
    <w:rsid w:val="004A594F"/>
    <w:rsid w:val="004A6074"/>
    <w:rsid w:val="004A6718"/>
    <w:rsid w:val="004A67C9"/>
    <w:rsid w:val="004A6A03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FB3"/>
    <w:rsid w:val="00555441"/>
    <w:rsid w:val="0055592E"/>
    <w:rsid w:val="00556EB9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D0E"/>
    <w:rsid w:val="005A2B37"/>
    <w:rsid w:val="005A571E"/>
    <w:rsid w:val="005A58AF"/>
    <w:rsid w:val="005A5C8B"/>
    <w:rsid w:val="005A76C9"/>
    <w:rsid w:val="005B0A60"/>
    <w:rsid w:val="005B0D08"/>
    <w:rsid w:val="005B14E7"/>
    <w:rsid w:val="005B1824"/>
    <w:rsid w:val="005B202E"/>
    <w:rsid w:val="005B2AA2"/>
    <w:rsid w:val="005B2E0C"/>
    <w:rsid w:val="005B3B09"/>
    <w:rsid w:val="005B3D63"/>
    <w:rsid w:val="005B4C30"/>
    <w:rsid w:val="005B4E8B"/>
    <w:rsid w:val="005B5C77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0BD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0CE6"/>
    <w:rsid w:val="005F15D0"/>
    <w:rsid w:val="005F3204"/>
    <w:rsid w:val="005F4DF8"/>
    <w:rsid w:val="005F4FAB"/>
    <w:rsid w:val="005F5A84"/>
    <w:rsid w:val="005F5BDF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CD7"/>
    <w:rsid w:val="006223C8"/>
    <w:rsid w:val="006233A3"/>
    <w:rsid w:val="00623C6A"/>
    <w:rsid w:val="006251C9"/>
    <w:rsid w:val="00625778"/>
    <w:rsid w:val="006272E4"/>
    <w:rsid w:val="00627336"/>
    <w:rsid w:val="006273DA"/>
    <w:rsid w:val="00631A8F"/>
    <w:rsid w:val="006327E6"/>
    <w:rsid w:val="00632A35"/>
    <w:rsid w:val="006345B6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62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7B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6160"/>
    <w:rsid w:val="00720D6F"/>
    <w:rsid w:val="0072145D"/>
    <w:rsid w:val="00721679"/>
    <w:rsid w:val="00721BAD"/>
    <w:rsid w:val="00721CDE"/>
    <w:rsid w:val="00724615"/>
    <w:rsid w:val="0072580D"/>
    <w:rsid w:val="007261EA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3FF3"/>
    <w:rsid w:val="007547FD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1244"/>
    <w:rsid w:val="00781821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3CD3"/>
    <w:rsid w:val="007C415D"/>
    <w:rsid w:val="007C518B"/>
    <w:rsid w:val="007C5369"/>
    <w:rsid w:val="007C5CEB"/>
    <w:rsid w:val="007D0851"/>
    <w:rsid w:val="007D0B6B"/>
    <w:rsid w:val="007D0D3D"/>
    <w:rsid w:val="007D33FE"/>
    <w:rsid w:val="007D364F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44F4"/>
    <w:rsid w:val="00835884"/>
    <w:rsid w:val="00836BC2"/>
    <w:rsid w:val="00840912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45CE"/>
    <w:rsid w:val="008A4BCE"/>
    <w:rsid w:val="008A51F7"/>
    <w:rsid w:val="008A5FCB"/>
    <w:rsid w:val="008A5FEC"/>
    <w:rsid w:val="008A671F"/>
    <w:rsid w:val="008A7005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3F1A"/>
    <w:rsid w:val="008D4D4F"/>
    <w:rsid w:val="008D547B"/>
    <w:rsid w:val="008D66AD"/>
    <w:rsid w:val="008D6B25"/>
    <w:rsid w:val="008D7B73"/>
    <w:rsid w:val="008E032E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606D"/>
    <w:rsid w:val="0092662B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04B5"/>
    <w:rsid w:val="009614F9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3B27"/>
    <w:rsid w:val="009947D0"/>
    <w:rsid w:val="00994AE4"/>
    <w:rsid w:val="00994CE0"/>
    <w:rsid w:val="00994F15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59D0"/>
    <w:rsid w:val="00A45AD6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276D"/>
    <w:rsid w:val="00A82894"/>
    <w:rsid w:val="00A83197"/>
    <w:rsid w:val="00A839F0"/>
    <w:rsid w:val="00A84FC8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3007"/>
    <w:rsid w:val="00AC3C3E"/>
    <w:rsid w:val="00AC3E44"/>
    <w:rsid w:val="00AC3F1E"/>
    <w:rsid w:val="00AC3FD7"/>
    <w:rsid w:val="00AC4EF9"/>
    <w:rsid w:val="00AC5DC6"/>
    <w:rsid w:val="00AC60F1"/>
    <w:rsid w:val="00AC634F"/>
    <w:rsid w:val="00AD12E7"/>
    <w:rsid w:val="00AD12FD"/>
    <w:rsid w:val="00AD1985"/>
    <w:rsid w:val="00AD2435"/>
    <w:rsid w:val="00AD3BAD"/>
    <w:rsid w:val="00AD42FF"/>
    <w:rsid w:val="00AD78ED"/>
    <w:rsid w:val="00AE0789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4255"/>
    <w:rsid w:val="00BC47C5"/>
    <w:rsid w:val="00BC5C8B"/>
    <w:rsid w:val="00BC697D"/>
    <w:rsid w:val="00BC7CB9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534D"/>
    <w:rsid w:val="00C25685"/>
    <w:rsid w:val="00C2701F"/>
    <w:rsid w:val="00C2723D"/>
    <w:rsid w:val="00C27434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5361"/>
    <w:rsid w:val="00C57BC5"/>
    <w:rsid w:val="00C57F39"/>
    <w:rsid w:val="00C60179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12FD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5EF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6AB"/>
    <w:rsid w:val="00D04C8E"/>
    <w:rsid w:val="00D0513E"/>
    <w:rsid w:val="00D05BEE"/>
    <w:rsid w:val="00D0766B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3BB4"/>
    <w:rsid w:val="00D33E93"/>
    <w:rsid w:val="00D36BAA"/>
    <w:rsid w:val="00D46824"/>
    <w:rsid w:val="00D47B99"/>
    <w:rsid w:val="00D50F99"/>
    <w:rsid w:val="00D510DB"/>
    <w:rsid w:val="00D51214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8A0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DC7"/>
    <w:rsid w:val="00E12B6E"/>
    <w:rsid w:val="00E162C1"/>
    <w:rsid w:val="00E208F5"/>
    <w:rsid w:val="00E20C66"/>
    <w:rsid w:val="00E2298E"/>
    <w:rsid w:val="00E22EDD"/>
    <w:rsid w:val="00E23293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42BC"/>
    <w:rsid w:val="00E35626"/>
    <w:rsid w:val="00E3659C"/>
    <w:rsid w:val="00E367C9"/>
    <w:rsid w:val="00E4063C"/>
    <w:rsid w:val="00E41F93"/>
    <w:rsid w:val="00E42517"/>
    <w:rsid w:val="00E42B0E"/>
    <w:rsid w:val="00E43C95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2D2E"/>
    <w:rsid w:val="00EA3485"/>
    <w:rsid w:val="00EA697D"/>
    <w:rsid w:val="00EA70DF"/>
    <w:rsid w:val="00EA7C08"/>
    <w:rsid w:val="00EB02D3"/>
    <w:rsid w:val="00EB0778"/>
    <w:rsid w:val="00EB1C05"/>
    <w:rsid w:val="00EB20E4"/>
    <w:rsid w:val="00EB231F"/>
    <w:rsid w:val="00EB2BEF"/>
    <w:rsid w:val="00EB3BDD"/>
    <w:rsid w:val="00EB46AB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31F4"/>
    <w:rsid w:val="00F234E2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E5C"/>
    <w:rsid w:val="00F40053"/>
    <w:rsid w:val="00F40C6F"/>
    <w:rsid w:val="00F410DE"/>
    <w:rsid w:val="00F418D1"/>
    <w:rsid w:val="00F4259E"/>
    <w:rsid w:val="00F427F5"/>
    <w:rsid w:val="00F42806"/>
    <w:rsid w:val="00F43CA1"/>
    <w:rsid w:val="00F445B8"/>
    <w:rsid w:val="00F44EC9"/>
    <w:rsid w:val="00F4520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2F0F"/>
    <w:rsid w:val="00FA3DAF"/>
    <w:rsid w:val="00FA6DF4"/>
    <w:rsid w:val="00FA6E71"/>
    <w:rsid w:val="00FA6EA3"/>
    <w:rsid w:val="00FB208E"/>
    <w:rsid w:val="00FB226B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E883A8-C01E-4328-87C4-963D332C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szCs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  <w:bCs/>
    </w:rPr>
  </w:style>
  <w:style w:type="character" w:styleId="a6">
    <w:name w:val="Emphasis"/>
    <w:uiPriority w:val="99"/>
    <w:qFormat/>
    <w:rsid w:val="006B4D25"/>
    <w:rPr>
      <w:rFonts w:cs="Times New Roman"/>
      <w:i/>
      <w:iCs/>
    </w:rPr>
  </w:style>
  <w:style w:type="paragraph" w:styleId="a7">
    <w:name w:val="No Spacing"/>
    <w:uiPriority w:val="99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iCs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bCs/>
      <w:i/>
      <w:iCs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2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3229F"/>
    <w:rPr>
      <w:rFonts w:ascii="Tahoma" w:eastAsia="Times New Roman" w:hAnsi="Tahoma" w:cs="Tahoma"/>
      <w:color w:val="000000"/>
      <w:sz w:val="16"/>
      <w:szCs w:val="16"/>
      <w:lang w:eastAsia="en-US"/>
    </w:rPr>
  </w:style>
  <w:style w:type="table" w:customStyle="1" w:styleId="11">
    <w:name w:val="Сетка таблицы1"/>
    <w:basedOn w:val="a1"/>
    <w:next w:val="ab"/>
    <w:uiPriority w:val="59"/>
    <w:rsid w:val="00187B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AA3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40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55BC-384A-4C21-9212-86DB3CB8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 </vt:lpstr>
    </vt:vector>
  </TitlesOfParts>
  <Company>SPecialiST RePack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 </dc:title>
  <dc:subject/>
  <dc:creator>1</dc:creator>
  <cp:keywords/>
  <dc:description/>
  <cp:lastModifiedBy>Нина Некрасова</cp:lastModifiedBy>
  <cp:revision>64</cp:revision>
  <cp:lastPrinted>2019-11-05T12:58:00Z</cp:lastPrinted>
  <dcterms:created xsi:type="dcterms:W3CDTF">2018-12-18T12:17:00Z</dcterms:created>
  <dcterms:modified xsi:type="dcterms:W3CDTF">2019-11-05T13:14:00Z</dcterms:modified>
</cp:coreProperties>
</file>